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20517F" w:rsidRDefault="00D46A88" w:rsidP="00482532">
      <w:pPr>
        <w:ind w:firstLine="540"/>
        <w:jc w:val="center"/>
        <w:rPr>
          <w:sz w:val="28"/>
          <w:szCs w:val="28"/>
        </w:rPr>
      </w:pPr>
      <w:r w:rsidRPr="0020517F">
        <w:rPr>
          <w:sz w:val="28"/>
          <w:szCs w:val="28"/>
        </w:rPr>
        <w:t xml:space="preserve">о результатах </w:t>
      </w:r>
      <w:r w:rsidR="00C15C1A" w:rsidRPr="0020517F">
        <w:rPr>
          <w:sz w:val="28"/>
          <w:szCs w:val="28"/>
        </w:rPr>
        <w:t>общественных обсуждений</w:t>
      </w:r>
    </w:p>
    <w:p w14:paraId="59F171A9" w14:textId="77777777" w:rsidR="00D879C8" w:rsidRPr="0020517F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14:paraId="1EA24A1F" w14:textId="4E19BE7A" w:rsidR="00EF7522" w:rsidRPr="0020517F" w:rsidRDefault="00BC1ABF" w:rsidP="00EF7522">
      <w:pPr>
        <w:autoSpaceDE w:val="0"/>
        <w:jc w:val="both"/>
        <w:rPr>
          <w:sz w:val="28"/>
          <w:szCs w:val="28"/>
        </w:rPr>
      </w:pPr>
      <w:r w:rsidRPr="0020517F">
        <w:rPr>
          <w:sz w:val="28"/>
          <w:szCs w:val="28"/>
        </w:rPr>
        <w:t>«</w:t>
      </w:r>
      <w:r w:rsidR="0020517F" w:rsidRPr="0020517F">
        <w:rPr>
          <w:sz w:val="28"/>
          <w:szCs w:val="28"/>
          <w:u w:val="single"/>
        </w:rPr>
        <w:t>26</w:t>
      </w:r>
      <w:r w:rsidRPr="0020517F">
        <w:rPr>
          <w:sz w:val="28"/>
          <w:szCs w:val="28"/>
        </w:rPr>
        <w:t>»</w:t>
      </w:r>
      <w:r w:rsidR="0020517F" w:rsidRPr="0020517F">
        <w:rPr>
          <w:sz w:val="28"/>
          <w:szCs w:val="28"/>
        </w:rPr>
        <w:t>10</w:t>
      </w:r>
      <w:r w:rsidR="00BF60C0" w:rsidRPr="0020517F">
        <w:rPr>
          <w:sz w:val="28"/>
          <w:szCs w:val="28"/>
        </w:rPr>
        <w:t xml:space="preserve"> </w:t>
      </w:r>
      <w:r w:rsidR="003F6219" w:rsidRPr="0020517F">
        <w:rPr>
          <w:sz w:val="28"/>
          <w:szCs w:val="28"/>
        </w:rPr>
        <w:t xml:space="preserve"> </w:t>
      </w:r>
      <w:r w:rsidRPr="0020517F">
        <w:rPr>
          <w:sz w:val="28"/>
          <w:szCs w:val="28"/>
        </w:rPr>
        <w:t>20</w:t>
      </w:r>
      <w:r w:rsidR="0067774A" w:rsidRPr="0020517F">
        <w:rPr>
          <w:sz w:val="28"/>
          <w:szCs w:val="28"/>
          <w:u w:val="single"/>
        </w:rPr>
        <w:t>23</w:t>
      </w:r>
      <w:r w:rsidR="00D4151B" w:rsidRPr="0020517F">
        <w:rPr>
          <w:sz w:val="28"/>
          <w:szCs w:val="28"/>
        </w:rPr>
        <w:t xml:space="preserve"> </w:t>
      </w:r>
      <w:r w:rsidRPr="0020517F">
        <w:rPr>
          <w:sz w:val="28"/>
          <w:szCs w:val="28"/>
        </w:rPr>
        <w:t>г.</w:t>
      </w:r>
    </w:p>
    <w:p w14:paraId="5302460D" w14:textId="77777777" w:rsidR="00D879C8" w:rsidRPr="0020517F" w:rsidRDefault="00D46A88" w:rsidP="00EF7522">
      <w:pPr>
        <w:autoSpaceDE w:val="0"/>
        <w:rPr>
          <w:sz w:val="20"/>
        </w:rPr>
      </w:pPr>
      <w:r w:rsidRPr="0020517F">
        <w:rPr>
          <w:sz w:val="20"/>
        </w:rPr>
        <w:t>(дата</w:t>
      </w:r>
      <w:r w:rsidR="00754A2A" w:rsidRPr="0020517F">
        <w:rPr>
          <w:sz w:val="20"/>
        </w:rPr>
        <w:t xml:space="preserve"> оформления </w:t>
      </w:r>
      <w:r w:rsidRPr="0020517F">
        <w:rPr>
          <w:sz w:val="20"/>
        </w:rPr>
        <w:t>заключения)</w:t>
      </w:r>
    </w:p>
    <w:p w14:paraId="194642CE" w14:textId="77777777" w:rsidR="002973D4" w:rsidRPr="0020517F" w:rsidRDefault="002973D4" w:rsidP="00EF7522">
      <w:pPr>
        <w:autoSpaceDE w:val="0"/>
      </w:pPr>
    </w:p>
    <w:p w14:paraId="377DA9C2" w14:textId="77777777" w:rsidR="00D879C8" w:rsidRPr="0020517F" w:rsidRDefault="006857CB" w:rsidP="0029030A">
      <w:pPr>
        <w:autoSpaceDE w:val="0"/>
        <w:jc w:val="center"/>
        <w:rPr>
          <w:sz w:val="28"/>
          <w:szCs w:val="28"/>
        </w:rPr>
      </w:pPr>
      <w:r w:rsidRPr="0020517F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20517F">
        <w:rPr>
          <w:sz w:val="28"/>
          <w:szCs w:val="28"/>
          <w:u w:val="single"/>
        </w:rPr>
        <w:t>у</w:t>
      </w:r>
      <w:r w:rsidRPr="0020517F">
        <w:rPr>
          <w:sz w:val="28"/>
          <w:szCs w:val="28"/>
          <w:u w:val="single"/>
        </w:rPr>
        <w:t>ла</w:t>
      </w:r>
    </w:p>
    <w:p w14:paraId="6AE657E8" w14:textId="77777777" w:rsidR="00754A2A" w:rsidRPr="0020517F" w:rsidRDefault="00754A2A" w:rsidP="00754A2A">
      <w:pPr>
        <w:autoSpaceDE w:val="0"/>
        <w:jc w:val="center"/>
        <w:rPr>
          <w:sz w:val="20"/>
          <w:szCs w:val="20"/>
        </w:rPr>
      </w:pPr>
      <w:r w:rsidRPr="0020517F">
        <w:rPr>
          <w:sz w:val="20"/>
          <w:szCs w:val="20"/>
        </w:rPr>
        <w:t xml:space="preserve">(организатор проведения </w:t>
      </w:r>
      <w:r w:rsidR="00C15C1A" w:rsidRPr="0020517F">
        <w:rPr>
          <w:sz w:val="20"/>
          <w:szCs w:val="20"/>
        </w:rPr>
        <w:t>общественных обсуждений</w:t>
      </w:r>
      <w:r w:rsidR="00C70294" w:rsidRPr="0020517F">
        <w:rPr>
          <w:sz w:val="20"/>
          <w:szCs w:val="20"/>
        </w:rPr>
        <w:t>)</w:t>
      </w:r>
    </w:p>
    <w:p w14:paraId="21C756B8" w14:textId="77777777" w:rsidR="00F70324" w:rsidRPr="0020517F" w:rsidRDefault="00F70324" w:rsidP="00754A2A">
      <w:pPr>
        <w:autoSpaceDE w:val="0"/>
        <w:jc w:val="center"/>
        <w:rPr>
          <w:sz w:val="20"/>
          <w:szCs w:val="20"/>
        </w:rPr>
      </w:pPr>
    </w:p>
    <w:p w14:paraId="50386BC4" w14:textId="5469F59A" w:rsidR="00F873A2" w:rsidRPr="0020517F" w:rsidRDefault="00754A2A" w:rsidP="00F873A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17F">
        <w:rPr>
          <w:sz w:val="28"/>
          <w:szCs w:val="28"/>
        </w:rPr>
        <w:t xml:space="preserve">по результатам </w:t>
      </w:r>
      <w:r w:rsidR="0087271C" w:rsidRPr="0020517F">
        <w:rPr>
          <w:sz w:val="28"/>
          <w:szCs w:val="28"/>
        </w:rPr>
        <w:t xml:space="preserve">проведения </w:t>
      </w:r>
      <w:r w:rsidR="00C15C1A" w:rsidRPr="0020517F">
        <w:rPr>
          <w:sz w:val="28"/>
          <w:szCs w:val="28"/>
        </w:rPr>
        <w:t>общественных обсуждений</w:t>
      </w:r>
      <w:r w:rsidR="0087271C" w:rsidRPr="0020517F">
        <w:rPr>
          <w:sz w:val="28"/>
          <w:szCs w:val="28"/>
        </w:rPr>
        <w:t xml:space="preserve"> </w:t>
      </w:r>
      <w:r w:rsidR="00287400" w:rsidRPr="0020517F">
        <w:rPr>
          <w:color w:val="000000"/>
          <w:sz w:val="28"/>
          <w:szCs w:val="28"/>
          <w:u w:val="single"/>
        </w:rPr>
        <w:t xml:space="preserve">по проекту </w:t>
      </w:r>
      <w:r w:rsidR="00AC4A54" w:rsidRPr="0020517F">
        <w:rPr>
          <w:color w:val="000000"/>
          <w:sz w:val="28"/>
          <w:szCs w:val="28"/>
          <w:u w:val="single"/>
        </w:rPr>
        <w:t>межевания части застроенной территории кадастровых кварталов 22:61:010808, 22:61:010807 городского округа - города Барнаула, в отношении территории с местоположением: город Барнаул, поселок Научный Городок, между улицей                          Аграрной и трактом Гоньбинским (от улицы Селекционной до улицы Магистральной)</w:t>
      </w:r>
      <w:r w:rsidR="00162533">
        <w:rPr>
          <w:color w:val="000000"/>
          <w:sz w:val="28"/>
          <w:szCs w:val="28"/>
          <w:u w:val="single"/>
        </w:rPr>
        <w:t xml:space="preserve"> (далее – Проект)</w:t>
      </w:r>
      <w:r w:rsidR="00AC4A54" w:rsidRPr="0020517F">
        <w:rPr>
          <w:color w:val="000000"/>
          <w:sz w:val="28"/>
          <w:szCs w:val="28"/>
          <w:u w:val="single"/>
        </w:rPr>
        <w:t>.</w:t>
      </w:r>
    </w:p>
    <w:p w14:paraId="69E1CB2E" w14:textId="77777777" w:rsidR="00AC4A54" w:rsidRPr="0020517F" w:rsidRDefault="00AC4A54" w:rsidP="00F873A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14:paraId="1F8B253B" w14:textId="7CFE3AE8" w:rsidR="002E0475" w:rsidRPr="0020517F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20517F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0517F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20517F">
        <w:rPr>
          <w:bCs/>
          <w:sz w:val="28"/>
          <w:szCs w:val="28"/>
          <w:u w:val="single"/>
          <w:lang w:eastAsia="en-US"/>
        </w:rPr>
        <w:t>–</w:t>
      </w:r>
      <w:r w:rsidRPr="0020517F">
        <w:rPr>
          <w:bCs/>
          <w:sz w:val="28"/>
          <w:szCs w:val="28"/>
          <w:u w:val="single"/>
          <w:lang w:eastAsia="en-US"/>
        </w:rPr>
        <w:t xml:space="preserve"> </w:t>
      </w:r>
      <w:r w:rsidR="00D959F0">
        <w:rPr>
          <w:bCs/>
          <w:sz w:val="28"/>
          <w:szCs w:val="28"/>
          <w:u w:val="single"/>
          <w:lang w:eastAsia="en-US"/>
        </w:rPr>
        <w:t>5</w:t>
      </w:r>
      <w:r w:rsidR="000009AD" w:rsidRPr="0020517F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20517F" w:rsidRDefault="008B5CB1" w:rsidP="00AE2D47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</w:p>
    <w:p w14:paraId="42685944" w14:textId="5D50F457" w:rsidR="00754A2A" w:rsidRPr="0020517F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17F">
        <w:rPr>
          <w:sz w:val="28"/>
          <w:szCs w:val="28"/>
        </w:rPr>
        <w:t>На основани</w:t>
      </w:r>
      <w:r w:rsidR="00D54231" w:rsidRPr="0020517F">
        <w:rPr>
          <w:sz w:val="28"/>
          <w:szCs w:val="28"/>
        </w:rPr>
        <w:t xml:space="preserve">и протокола </w:t>
      </w:r>
      <w:r w:rsidR="002973D4" w:rsidRPr="0020517F">
        <w:rPr>
          <w:sz w:val="28"/>
          <w:szCs w:val="28"/>
        </w:rPr>
        <w:t xml:space="preserve">общественных обсуждений </w:t>
      </w:r>
      <w:r w:rsidRPr="0020517F">
        <w:rPr>
          <w:sz w:val="28"/>
          <w:szCs w:val="28"/>
        </w:rPr>
        <w:t xml:space="preserve">от </w:t>
      </w:r>
      <w:r w:rsidR="00BC1ABF" w:rsidRPr="0020517F">
        <w:rPr>
          <w:sz w:val="28"/>
          <w:szCs w:val="28"/>
        </w:rPr>
        <w:t>«</w:t>
      </w:r>
      <w:r w:rsidR="0020517F" w:rsidRPr="0020517F">
        <w:rPr>
          <w:sz w:val="28"/>
          <w:szCs w:val="28"/>
          <w:u w:val="single"/>
        </w:rPr>
        <w:t>26</w:t>
      </w:r>
      <w:r w:rsidR="00BC1ABF" w:rsidRPr="0020517F">
        <w:rPr>
          <w:sz w:val="28"/>
          <w:szCs w:val="28"/>
        </w:rPr>
        <w:t>»</w:t>
      </w:r>
      <w:r w:rsidR="002973D4" w:rsidRPr="0020517F">
        <w:rPr>
          <w:sz w:val="28"/>
          <w:szCs w:val="28"/>
        </w:rPr>
        <w:t>_</w:t>
      </w:r>
      <w:r w:rsidR="008A3725" w:rsidRPr="0020517F">
        <w:rPr>
          <w:sz w:val="28"/>
          <w:szCs w:val="28"/>
          <w:u w:val="single"/>
        </w:rPr>
        <w:t>10</w:t>
      </w:r>
      <w:r w:rsidRPr="0020517F">
        <w:rPr>
          <w:sz w:val="28"/>
          <w:szCs w:val="28"/>
        </w:rPr>
        <w:t>_</w:t>
      </w:r>
      <w:r w:rsidR="00BC1ABF" w:rsidRPr="0020517F">
        <w:rPr>
          <w:sz w:val="28"/>
          <w:szCs w:val="28"/>
        </w:rPr>
        <w:t>20</w:t>
      </w:r>
      <w:r w:rsidR="0065528C" w:rsidRPr="0020517F">
        <w:rPr>
          <w:sz w:val="28"/>
          <w:szCs w:val="28"/>
          <w:u w:val="single"/>
        </w:rPr>
        <w:t>2</w:t>
      </w:r>
      <w:r w:rsidR="0067774A" w:rsidRPr="0020517F">
        <w:rPr>
          <w:sz w:val="28"/>
          <w:szCs w:val="28"/>
          <w:u w:val="single"/>
        </w:rPr>
        <w:t>3</w:t>
      </w:r>
      <w:r w:rsidR="0065528C" w:rsidRPr="0020517F">
        <w:rPr>
          <w:sz w:val="28"/>
          <w:szCs w:val="28"/>
          <w:u w:val="single"/>
        </w:rPr>
        <w:t xml:space="preserve"> </w:t>
      </w:r>
      <w:r w:rsidR="00BC1ABF" w:rsidRPr="0020517F">
        <w:rPr>
          <w:sz w:val="28"/>
          <w:szCs w:val="28"/>
        </w:rPr>
        <w:t>г. №</w:t>
      </w:r>
      <w:r w:rsidR="0020517F" w:rsidRPr="0020517F">
        <w:rPr>
          <w:sz w:val="28"/>
          <w:szCs w:val="28"/>
          <w:u w:val="single"/>
        </w:rPr>
        <w:t>203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20517F">
        <w:rPr>
          <w:sz w:val="20"/>
          <w:szCs w:val="20"/>
        </w:rPr>
        <w:t xml:space="preserve">                                                </w:t>
      </w:r>
      <w:r w:rsidR="00C15C1A" w:rsidRPr="0020517F">
        <w:rPr>
          <w:sz w:val="20"/>
          <w:szCs w:val="20"/>
        </w:rPr>
        <w:t xml:space="preserve">                             </w:t>
      </w:r>
      <w:r w:rsidR="00E22EB3" w:rsidRPr="0020517F">
        <w:rPr>
          <w:sz w:val="20"/>
          <w:szCs w:val="20"/>
        </w:rPr>
        <w:t xml:space="preserve">            </w:t>
      </w:r>
      <w:r w:rsidR="007D23D6" w:rsidRPr="0020517F">
        <w:rPr>
          <w:sz w:val="20"/>
          <w:szCs w:val="20"/>
        </w:rPr>
        <w:t xml:space="preserve">       </w:t>
      </w:r>
      <w:r w:rsidR="00E22EB3" w:rsidRPr="0020517F">
        <w:rPr>
          <w:sz w:val="20"/>
          <w:szCs w:val="20"/>
        </w:rPr>
        <w:t xml:space="preserve">    </w:t>
      </w:r>
      <w:r w:rsidR="00C15C1A" w:rsidRPr="0020517F">
        <w:rPr>
          <w:sz w:val="20"/>
          <w:szCs w:val="20"/>
        </w:rPr>
        <w:t xml:space="preserve"> </w:t>
      </w:r>
      <w:r w:rsidRPr="0020517F">
        <w:rPr>
          <w:sz w:val="20"/>
          <w:szCs w:val="20"/>
        </w:rPr>
        <w:t xml:space="preserve">  </w:t>
      </w:r>
      <w:r w:rsidR="00754A2A" w:rsidRPr="0020517F">
        <w:rPr>
          <w:sz w:val="20"/>
          <w:szCs w:val="20"/>
        </w:rPr>
        <w:t>(р</w:t>
      </w:r>
      <w:r w:rsidRPr="0020517F">
        <w:rPr>
          <w:sz w:val="20"/>
          <w:szCs w:val="20"/>
        </w:rPr>
        <w:t xml:space="preserve">еквизиты </w:t>
      </w:r>
      <w:r w:rsidR="007108DA" w:rsidRPr="0020517F">
        <w:rPr>
          <w:sz w:val="20"/>
          <w:szCs w:val="20"/>
        </w:rPr>
        <w:t xml:space="preserve">протокола </w:t>
      </w:r>
      <w:r w:rsidR="00C15C1A" w:rsidRPr="0020517F">
        <w:rPr>
          <w:sz w:val="20"/>
          <w:szCs w:val="20"/>
        </w:rPr>
        <w:t>общественных обсуждений</w:t>
      </w:r>
      <w:r w:rsidR="00C70294" w:rsidRPr="0020517F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75036D9E" w14:textId="77777777" w:rsidR="00754A2A" w:rsidRPr="003F6219" w:rsidRDefault="00754A2A" w:rsidP="00754A2A">
      <w:pPr>
        <w:jc w:val="both"/>
        <w:rPr>
          <w:sz w:val="28"/>
          <w:szCs w:val="28"/>
        </w:rPr>
      </w:pPr>
    </w:p>
    <w:p w14:paraId="0F862A53" w14:textId="77777777" w:rsidR="001661D1" w:rsidRPr="003F6219" w:rsidRDefault="001661D1" w:rsidP="001661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23EC6CA8" w14:textId="77777777" w:rsidR="002E0475" w:rsidRPr="003F6219" w:rsidRDefault="002E0475" w:rsidP="002E0475">
      <w:pPr>
        <w:jc w:val="both"/>
        <w:rPr>
          <w:sz w:val="28"/>
          <w:szCs w:val="28"/>
        </w:rPr>
      </w:pPr>
    </w:p>
    <w:p w14:paraId="40112D84" w14:textId="40FB9DDE" w:rsidR="00EF7522" w:rsidRPr="00D959F0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287400" w:rsidRPr="003F6219">
        <w:rPr>
          <w:color w:val="000000"/>
          <w:sz w:val="28"/>
          <w:szCs w:val="28"/>
        </w:rPr>
        <w:t xml:space="preserve">по проекту </w:t>
      </w:r>
      <w:r w:rsidR="00AC4A54" w:rsidRPr="00AC4A54">
        <w:rPr>
          <w:color w:val="000000"/>
          <w:sz w:val="28"/>
          <w:szCs w:val="28"/>
          <w:u w:val="single"/>
        </w:rPr>
        <w:t>межевания части застроенной территории кадастровых кварталов 22:61:010808, 22:61:010</w:t>
      </w:r>
      <w:r w:rsidR="00AC4A54">
        <w:rPr>
          <w:color w:val="000000"/>
          <w:sz w:val="28"/>
          <w:szCs w:val="28"/>
          <w:u w:val="single"/>
        </w:rPr>
        <w:t xml:space="preserve">807 городского округа - города </w:t>
      </w:r>
      <w:r w:rsidR="00AC4A54" w:rsidRPr="00AC4A54">
        <w:rPr>
          <w:color w:val="000000"/>
          <w:sz w:val="28"/>
          <w:szCs w:val="28"/>
          <w:u w:val="single"/>
        </w:rPr>
        <w:t xml:space="preserve">Барнаула, в отношении территории с местоположением: город Барнаул, поселок Научный Городок, между улицей Аграрной и трактом Гоньбинским (от улицы Селекционной до </w:t>
      </w:r>
      <w:r w:rsidR="00AC4A54" w:rsidRPr="00D959F0">
        <w:rPr>
          <w:color w:val="000000"/>
          <w:sz w:val="28"/>
          <w:szCs w:val="28"/>
          <w:u w:val="single"/>
        </w:rPr>
        <w:t>улицы Магистральной),</w:t>
      </w:r>
    </w:p>
    <w:p w14:paraId="6E0BFB8A" w14:textId="77777777" w:rsidR="00C15C1A" w:rsidRPr="00D959F0" w:rsidRDefault="00C15C1A">
      <w:pPr>
        <w:widowControl w:val="0"/>
        <w:autoSpaceDE w:val="0"/>
        <w:jc w:val="center"/>
        <w:rPr>
          <w:color w:val="FF0000"/>
          <w:sz w:val="28"/>
          <w:szCs w:val="28"/>
        </w:rPr>
      </w:pPr>
    </w:p>
    <w:p w14:paraId="5CBDCE20" w14:textId="77777777" w:rsidR="00D879C8" w:rsidRPr="00D959F0" w:rsidRDefault="00D879C8">
      <w:pPr>
        <w:widowControl w:val="0"/>
        <w:autoSpaceDE w:val="0"/>
        <w:jc w:val="center"/>
      </w:pPr>
      <w:r w:rsidRPr="00D959F0">
        <w:rPr>
          <w:sz w:val="28"/>
          <w:szCs w:val="28"/>
        </w:rPr>
        <w:t>РЕШИЛ:</w:t>
      </w:r>
    </w:p>
    <w:p w14:paraId="1728EC15" w14:textId="401AB3D6" w:rsidR="00AC4A54" w:rsidRPr="00D959F0" w:rsidRDefault="00AC4A54" w:rsidP="00050365">
      <w:pPr>
        <w:jc w:val="center"/>
        <w:rPr>
          <w:sz w:val="28"/>
          <w:szCs w:val="28"/>
          <w:u w:val="single"/>
        </w:rPr>
      </w:pPr>
      <w:r w:rsidRPr="00D959F0">
        <w:rPr>
          <w:sz w:val="28"/>
          <w:szCs w:val="28"/>
          <w:u w:val="single"/>
        </w:rPr>
        <w:t xml:space="preserve">рекомендовать к утверждению проект межевания части застроенной </w:t>
      </w:r>
    </w:p>
    <w:p w14:paraId="7899782A" w14:textId="68C1F11D" w:rsidR="00050365" w:rsidRPr="00D959F0" w:rsidRDefault="00050365" w:rsidP="00050365">
      <w:pPr>
        <w:jc w:val="center"/>
        <w:rPr>
          <w:sz w:val="28"/>
          <w:szCs w:val="28"/>
          <w:u w:val="single"/>
        </w:rPr>
      </w:pPr>
      <w:r w:rsidRPr="00D959F0">
        <w:rPr>
          <w:sz w:val="20"/>
        </w:rPr>
        <w:t>аргументированные рекомендации</w:t>
      </w:r>
      <w:r w:rsidR="00A65538" w:rsidRPr="00D959F0">
        <w:rPr>
          <w:sz w:val="20"/>
        </w:rPr>
        <w:t xml:space="preserve"> организатора</w:t>
      </w:r>
    </w:p>
    <w:p w14:paraId="6D788F24" w14:textId="51ACABC1" w:rsidR="00AC4A54" w:rsidRPr="00D959F0" w:rsidRDefault="00AC4A54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959F0">
        <w:rPr>
          <w:color w:val="000000"/>
          <w:sz w:val="28"/>
          <w:szCs w:val="28"/>
          <w:u w:val="single"/>
        </w:rPr>
        <w:t>территории кадастровых кварталов 22:61:010808, 22:61:010807 городского</w:t>
      </w:r>
    </w:p>
    <w:p w14:paraId="32A3DB98" w14:textId="45185489" w:rsidR="00050365" w:rsidRPr="00D959F0" w:rsidRDefault="00050365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959F0">
        <w:rPr>
          <w:sz w:val="20"/>
        </w:rPr>
        <w:t>общественных обсуждений</w:t>
      </w:r>
      <w:r w:rsidR="00A65538" w:rsidRPr="00D959F0">
        <w:rPr>
          <w:sz w:val="20"/>
        </w:rPr>
        <w:t xml:space="preserve"> </w:t>
      </w:r>
    </w:p>
    <w:p w14:paraId="236BA7CF" w14:textId="6E9CDC94" w:rsidR="00AC4A54" w:rsidRPr="00D959F0" w:rsidRDefault="00AC4A54" w:rsidP="0005036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959F0">
        <w:rPr>
          <w:color w:val="000000"/>
          <w:sz w:val="28"/>
          <w:szCs w:val="28"/>
          <w:u w:val="single"/>
        </w:rPr>
        <w:t>округа - города Барнаула, в отношении территории с местоположением:</w:t>
      </w:r>
    </w:p>
    <w:p w14:paraId="5F9E93BE" w14:textId="74118876" w:rsidR="00050365" w:rsidRPr="00D959F0" w:rsidRDefault="00A65538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D959F0">
        <w:rPr>
          <w:sz w:val="20"/>
        </w:rPr>
        <w:t>о целесообразности</w:t>
      </w:r>
      <w:r w:rsidRPr="00D959F0">
        <w:rPr>
          <w:szCs w:val="28"/>
        </w:rPr>
        <w:t xml:space="preserve"> </w:t>
      </w:r>
      <w:r w:rsidRPr="00D959F0">
        <w:rPr>
          <w:sz w:val="20"/>
        </w:rPr>
        <w:t>(нецелесообразности)</w:t>
      </w:r>
    </w:p>
    <w:p w14:paraId="6196CB65" w14:textId="328DCC92" w:rsidR="00A65538" w:rsidRPr="00D959F0" w:rsidRDefault="00AC4A54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D959F0">
        <w:rPr>
          <w:color w:val="000000"/>
          <w:sz w:val="28"/>
          <w:szCs w:val="28"/>
          <w:u w:val="single"/>
        </w:rPr>
        <w:t>город Барнаул, поселок Научный Городок, между улицей</w:t>
      </w:r>
      <w:r w:rsidRPr="00D959F0">
        <w:rPr>
          <w:sz w:val="28"/>
          <w:szCs w:val="28"/>
          <w:u w:val="single"/>
        </w:rPr>
        <w:t xml:space="preserve"> Аграрной и трактом</w:t>
      </w:r>
      <w:r w:rsidR="00F825FB" w:rsidRPr="00D959F0">
        <w:rPr>
          <w:sz w:val="28"/>
          <w:szCs w:val="28"/>
          <w:u w:val="single"/>
        </w:rPr>
        <w:br/>
      </w:r>
      <w:r w:rsidR="00A65538" w:rsidRPr="00D959F0">
        <w:rPr>
          <w:sz w:val="20"/>
          <w:szCs w:val="22"/>
        </w:rPr>
        <w:t>внесенных</w:t>
      </w:r>
      <w:r w:rsidR="00A65538" w:rsidRPr="00D959F0">
        <w:rPr>
          <w:sz w:val="22"/>
          <w:szCs w:val="28"/>
        </w:rPr>
        <w:t xml:space="preserve"> </w:t>
      </w:r>
      <w:r w:rsidR="00A65538" w:rsidRPr="00D959F0">
        <w:rPr>
          <w:sz w:val="20"/>
          <w:szCs w:val="22"/>
        </w:rPr>
        <w:t xml:space="preserve">участниками </w:t>
      </w:r>
    </w:p>
    <w:p w14:paraId="78B22C54" w14:textId="6E75B446" w:rsidR="00AC4A54" w:rsidRPr="00D959F0" w:rsidRDefault="00AC4A54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959F0">
        <w:rPr>
          <w:sz w:val="28"/>
          <w:szCs w:val="28"/>
          <w:u w:val="single"/>
        </w:rPr>
        <w:t>Гоньбинским (от улицы Селекционной до улицы Магистральной)</w:t>
      </w:r>
    </w:p>
    <w:p w14:paraId="2C0F5534" w14:textId="7C0F9D07" w:rsidR="00AC4A54" w:rsidRPr="00D959F0" w:rsidRDefault="00AC4A54" w:rsidP="008E15BA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D959F0">
        <w:rPr>
          <w:sz w:val="20"/>
          <w:szCs w:val="22"/>
        </w:rPr>
        <w:t>общественных обсуждений</w:t>
      </w:r>
    </w:p>
    <w:p w14:paraId="7105C6B1" w14:textId="3491E348" w:rsidR="002B70B5" w:rsidRPr="00D959F0" w:rsidRDefault="00944402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D959F0">
        <w:rPr>
          <w:sz w:val="28"/>
          <w:szCs w:val="28"/>
          <w:u w:val="single"/>
        </w:rPr>
        <w:t xml:space="preserve">с </w:t>
      </w:r>
      <w:r w:rsidR="007F6757" w:rsidRPr="00D959F0">
        <w:rPr>
          <w:sz w:val="28"/>
          <w:szCs w:val="28"/>
          <w:u w:val="single"/>
        </w:rPr>
        <w:t>учетом поступивших</w:t>
      </w:r>
      <w:r w:rsidRPr="00D959F0">
        <w:rPr>
          <w:sz w:val="28"/>
          <w:szCs w:val="28"/>
          <w:u w:val="single"/>
        </w:rPr>
        <w:t xml:space="preserve"> письменных </w:t>
      </w:r>
      <w:r w:rsidR="002B70B5" w:rsidRPr="00D959F0">
        <w:rPr>
          <w:sz w:val="28"/>
          <w:szCs w:val="28"/>
          <w:u w:val="single"/>
        </w:rPr>
        <w:t xml:space="preserve">замечаний и предложений </w:t>
      </w:r>
      <w:r w:rsidR="00F825FB" w:rsidRPr="00D959F0">
        <w:rPr>
          <w:sz w:val="28"/>
          <w:szCs w:val="28"/>
          <w:u w:val="single"/>
        </w:rPr>
        <w:br/>
      </w:r>
      <w:r w:rsidR="002B70B5" w:rsidRPr="00D959F0">
        <w:rPr>
          <w:sz w:val="20"/>
          <w:szCs w:val="22"/>
        </w:rPr>
        <w:t>предложений и замечаний</w:t>
      </w:r>
    </w:p>
    <w:p w14:paraId="5BAF2C00" w14:textId="1E91E883" w:rsidR="003C0B79" w:rsidRDefault="00F825FB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959F0">
        <w:rPr>
          <w:sz w:val="28"/>
          <w:szCs w:val="28"/>
          <w:u w:val="single"/>
        </w:rPr>
        <w:t xml:space="preserve">по указанному </w:t>
      </w:r>
      <w:r w:rsidR="002B70B5" w:rsidRPr="00D959F0">
        <w:rPr>
          <w:sz w:val="28"/>
          <w:szCs w:val="28"/>
          <w:u w:val="single"/>
        </w:rPr>
        <w:t>вопросу от физических лиц</w:t>
      </w:r>
      <w:r w:rsidR="003C0B79" w:rsidRPr="00D959F0">
        <w:rPr>
          <w:sz w:val="28"/>
          <w:szCs w:val="28"/>
          <w:u w:val="single"/>
        </w:rPr>
        <w:t xml:space="preserve"> (обоснование приведено в таблице).</w:t>
      </w:r>
    </w:p>
    <w:p w14:paraId="103BD471" w14:textId="77777777" w:rsidR="00944402" w:rsidRDefault="00944402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9C3E5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C108E2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22A8CB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5652FC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5E7DE3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B43949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Pr="0020517F" w:rsidRDefault="00EB166B" w:rsidP="009B4D4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E308B16" w14:textId="741FAB31" w:rsidR="00090CB9" w:rsidRPr="0020517F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20517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</w:t>
      </w:r>
      <w:r w:rsidR="00090CB9" w:rsidRPr="0020517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/</w:t>
      </w:r>
      <w:r w:rsidR="00D0227A" w:rsidRPr="0020517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Р.А. Тасюк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12A1F63E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045E5FE1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05DF9A15" w14:textId="7DF77700" w:rsidR="003365FF" w:rsidRPr="0058263A" w:rsidRDefault="003365FF" w:rsidP="003365FF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8263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/Е.Н Кудашкина</w:t>
      </w:r>
    </w:p>
    <w:p w14:paraId="47549ACA" w14:textId="6710322C" w:rsidR="003365FF" w:rsidRDefault="003365FF" w:rsidP="000D5ED3">
      <w:pPr>
        <w:autoSpaceDE w:val="0"/>
        <w:jc w:val="both"/>
        <w:rPr>
          <w:sz w:val="28"/>
          <w:szCs w:val="28"/>
        </w:rPr>
        <w:sectPr w:rsidR="003365FF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</w:p>
    <w:p w14:paraId="13C32262" w14:textId="77777777" w:rsidR="007F6757" w:rsidRDefault="007F6757" w:rsidP="007F675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400ACBC3" w14:textId="77777777" w:rsidR="007F6757" w:rsidRPr="00BE6695" w:rsidRDefault="007F6757" w:rsidP="007F675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0631"/>
      </w:tblGrid>
      <w:tr w:rsidR="007F6757" w:rsidRPr="00050094" w14:paraId="4803F4CF" w14:textId="77777777" w:rsidTr="00803555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14:paraId="7937E096" w14:textId="77777777" w:rsidR="007F6757" w:rsidRPr="00050094" w:rsidRDefault="007F6757" w:rsidP="00A70770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6FAFD825" w14:textId="77777777" w:rsidR="007F6757" w:rsidRPr="00050094" w:rsidRDefault="007F6757" w:rsidP="00A70770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8A3725" w:rsidRPr="00A8469C" w14:paraId="5E874E80" w14:textId="77777777" w:rsidTr="00A837FE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AEA3" w14:textId="3245310E" w:rsidR="008A3725" w:rsidRPr="003D4B4D" w:rsidRDefault="00A676A0" w:rsidP="00D959F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 xml:space="preserve">Гражданин </w:t>
            </w:r>
            <w:r w:rsidR="0017726F">
              <w:t>Т</w:t>
            </w:r>
            <w: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DBBE" w14:textId="77777777" w:rsidR="0020517F" w:rsidRDefault="0020517F" w:rsidP="00D959F0">
            <w:pPr>
              <w:jc w:val="both"/>
            </w:pPr>
            <w:r>
              <w:t>Поддерживаю постановку красных линий от точки 1 до точки 48. Данной дорогой пользуются все жители улицы Аграрной, также как и я с 2012 года. Доступ к моему участку возможен с улицы Магистральной вдоль тополиной полосы, так как с другой стороны находится березовая роща и иного доступа у моего участка нет, и внесение красных линий решит все вопросы.</w:t>
            </w:r>
            <w:r w:rsidRPr="00C05DC1">
              <w:t xml:space="preserve"> </w:t>
            </w:r>
          </w:p>
          <w:p w14:paraId="790F6449" w14:textId="54753018" w:rsidR="00C05DC1" w:rsidRPr="003F6219" w:rsidRDefault="00C05DC1" w:rsidP="00D959F0">
            <w:pPr>
              <w:jc w:val="both"/>
              <w:rPr>
                <w:highlight w:val="yellow"/>
              </w:rPr>
            </w:pPr>
            <w:r w:rsidRPr="00C05DC1">
              <w:t>(Предложения приняты к сведению).</w:t>
            </w:r>
          </w:p>
        </w:tc>
      </w:tr>
      <w:tr w:rsidR="008A3725" w:rsidRPr="00C35453" w14:paraId="0EBF8B15" w14:textId="77777777" w:rsidTr="00A837FE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43AE" w14:textId="6993A96D" w:rsidR="008A3725" w:rsidRPr="003D4B4D" w:rsidRDefault="00A676A0" w:rsidP="00D959F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Граждан</w:t>
            </w:r>
            <w:r w:rsidR="0082529B">
              <w:t>ка</w:t>
            </w:r>
            <w:r>
              <w:t xml:space="preserve"> </w:t>
            </w:r>
            <w:r w:rsidR="0082529B">
              <w:t>Т</w:t>
            </w:r>
            <w: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38ED" w14:textId="77777777" w:rsidR="00162533" w:rsidRDefault="00162533" w:rsidP="00D959F0">
            <w:pPr>
              <w:jc w:val="both"/>
            </w:pPr>
            <w:r>
              <w:t>Поддерживаю внесение красной линии от улицы Магистральной до улицы Селекционной, так как заезд к дому находится с улицы Магистральной вдоль тополиной лесополосы. Также предлагают отсыпать дорогу, так как в осенние и весенние времена года проезд затруднен. Проезд специальной техники также производится с данной стороны.</w:t>
            </w:r>
            <w:r w:rsidRPr="008354E2">
              <w:t xml:space="preserve"> </w:t>
            </w:r>
          </w:p>
          <w:p w14:paraId="73EE0EED" w14:textId="0DDF8287" w:rsidR="008354E2" w:rsidRPr="003F6219" w:rsidRDefault="008354E2" w:rsidP="00D959F0">
            <w:pPr>
              <w:jc w:val="both"/>
              <w:rPr>
                <w:highlight w:val="yellow"/>
              </w:rPr>
            </w:pPr>
            <w:r w:rsidRPr="008354E2">
              <w:t>(Предложения приняты к сведению).</w:t>
            </w:r>
          </w:p>
        </w:tc>
      </w:tr>
      <w:tr w:rsidR="008A3725" w:rsidRPr="00C35453" w14:paraId="4955DA9D" w14:textId="77777777" w:rsidTr="00AB4AF8">
        <w:trPr>
          <w:trHeight w:val="57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271EB" w14:textId="08B37240" w:rsidR="008A3725" w:rsidRPr="003D4B4D" w:rsidRDefault="00A676A0" w:rsidP="00D959F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 xml:space="preserve">Гражданин </w:t>
            </w:r>
            <w:r w:rsidR="00C536E9">
              <w:t>К</w:t>
            </w:r>
            <w: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9051C" w14:textId="1288D295" w:rsidR="008354E2" w:rsidRPr="003F6219" w:rsidRDefault="00162533" w:rsidP="00D959F0">
            <w:pPr>
              <w:jc w:val="both"/>
              <w:rPr>
                <w:highlight w:val="yellow"/>
              </w:rPr>
            </w:pPr>
            <w:r>
              <w:t>Данный Проект поддерживаю, предлагаю внести красные линии по границам участков с отступом               3 м. Дорога необходима для проезда автомобилей, специальной техники, и как пожарный проезд.</w:t>
            </w:r>
            <w:r w:rsidRPr="008354E2">
              <w:t xml:space="preserve"> </w:t>
            </w:r>
            <w:r w:rsidR="008354E2" w:rsidRPr="008354E2">
              <w:t>(Предложения приняты к сведению).</w:t>
            </w:r>
          </w:p>
        </w:tc>
      </w:tr>
      <w:tr w:rsidR="00AB4AF8" w:rsidRPr="00C35453" w14:paraId="3F11026A" w14:textId="77777777" w:rsidTr="00FF4F4B">
        <w:trPr>
          <w:trHeight w:val="57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7A2A9" w14:textId="1E088F43" w:rsidR="00AB4AF8" w:rsidRPr="00214C95" w:rsidRDefault="00AB4AF8" w:rsidP="00D959F0">
            <w:pPr>
              <w:jc w:val="center"/>
              <w:rPr>
                <w:lang w:val="en-US"/>
              </w:rPr>
            </w:pPr>
            <w:r>
              <w:t>Гражданка Е</w:t>
            </w:r>
            <w:r w:rsidR="00214C95"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032B1" w14:textId="0687C7CA" w:rsidR="00214C95" w:rsidRDefault="00AB4AF8" w:rsidP="00D959F0">
            <w:pPr>
              <w:jc w:val="both"/>
            </w:pPr>
            <w:r>
              <w:t>Я, являюсь собственником земельного участка, расположенного по адресу</w:t>
            </w:r>
            <w:r w:rsidR="00214C95">
              <w:t>:</w:t>
            </w:r>
            <w:r>
              <w:t xml:space="preserve"> г.Барнаул. п.Научный </w:t>
            </w:r>
            <w:r w:rsidR="0042366F">
              <w:t>Г</w:t>
            </w:r>
            <w:r>
              <w:t>ородок, у</w:t>
            </w:r>
            <w:r w:rsidR="0042366F">
              <w:t xml:space="preserve">лица </w:t>
            </w:r>
            <w:r>
              <w:t>Аграрная,</w:t>
            </w:r>
            <w:r w:rsidR="005B128D">
              <w:t xml:space="preserve"> </w:t>
            </w:r>
            <w:r w:rsidR="009B1E7A">
              <w:t>*</w:t>
            </w:r>
            <w:r>
              <w:t xml:space="preserve">. В 2022 году я обратилась в Алтайкрайимущество с заявлением о перераспределении прилегающего земельного участка, перераспределение было согласовано и мною были проведены кадастровые работы и </w:t>
            </w:r>
            <w:r w:rsidR="00214C95">
              <w:t xml:space="preserve">земельный участок </w:t>
            </w:r>
            <w:r>
              <w:t>поставлен на кадастровый учет</w:t>
            </w:r>
            <w:r w:rsidR="00162533">
              <w:t>. Н</w:t>
            </w:r>
            <w:r>
              <w:t>о после постановки</w:t>
            </w:r>
            <w:r w:rsidR="00214C95">
              <w:t xml:space="preserve"> земельного участка</w:t>
            </w:r>
            <w:r>
              <w:t xml:space="preserve"> на учет в заключении соглашения было отказано до принятия проекта межевания из-за поступивших жалоб соседей с участков ул</w:t>
            </w:r>
            <w:r w:rsidR="00162533">
              <w:t>ице А</w:t>
            </w:r>
            <w:r>
              <w:t>грарная</w:t>
            </w:r>
            <w:r w:rsidR="00162533">
              <w:t>,</w:t>
            </w:r>
            <w:r>
              <w:t xml:space="preserve"> 4 и 6. </w:t>
            </w:r>
          </w:p>
          <w:p w14:paraId="15D436FF" w14:textId="256C0D3B" w:rsidR="00AB4AF8" w:rsidRDefault="00AB4AF8" w:rsidP="00D959F0">
            <w:pPr>
              <w:jc w:val="both"/>
            </w:pPr>
            <w:r>
              <w:t xml:space="preserve">В ходе проведенной работы было установлено, что частично по участку проходит самовольно организованная дорога (копия протокола выездной проверки прокуратуры приложены), которая не имеет никакого статуса и не отражена ни в одном градостроительном документе. В связи с тем, что поставленный на кадастровый учет земельный участок не учтен в подготовленном проекте межевания территории, я категорически против его утверждения, так как это нарушает мои законное право на получение запрашиваемого земельного участка. Вся процедура постановки на кадастровый учет была произведена в соответствии с действующим законодательством, но хотелки (интересы) граждан, которые захватили данную территорию путем организации стихийной (самовольной) дороги почему-то ставят в приоритете, что противоречит действующему законодательству. В связи с </w:t>
            </w:r>
            <w:r>
              <w:lastRenderedPageBreak/>
              <w:t xml:space="preserve">тем, что с учетом перераспределения </w:t>
            </w:r>
            <w:r w:rsidR="009B1E7A">
              <w:t xml:space="preserve">земельного </w:t>
            </w:r>
            <w:r>
              <w:t xml:space="preserve">участка остается достаточно место для организации хозяйственного проезда, прошу при подготовке проекта учитывать границы </w:t>
            </w:r>
            <w:r w:rsidR="00744E64">
              <w:t xml:space="preserve">образованного путем перераспределения </w:t>
            </w:r>
            <w:r>
              <w:t>земельного участка</w:t>
            </w:r>
            <w:r w:rsidR="00744E64">
              <w:t>.</w:t>
            </w:r>
          </w:p>
          <w:p w14:paraId="6177E703" w14:textId="77777777" w:rsidR="00AB4AF8" w:rsidRDefault="00AB4AF8" w:rsidP="00D959F0">
            <w:pPr>
              <w:jc w:val="both"/>
            </w:pPr>
            <w:r>
              <w:t>Самовольные свалки, самовольное строительство, самовольное занятие земельных уча</w:t>
            </w:r>
            <w:r w:rsidR="00FF4F4B">
              <w:t>стков - это нарушение закона.</w:t>
            </w:r>
          </w:p>
          <w:p w14:paraId="7F4A0F2D" w14:textId="1478F3A5" w:rsidR="009B1E7A" w:rsidRDefault="0042366F" w:rsidP="00D959F0">
            <w:pPr>
              <w:jc w:val="both"/>
            </w:pPr>
            <w:r w:rsidRPr="00F52A2F">
              <w:t>(Предложения отклонены, так как в соответствии</w:t>
            </w:r>
            <w:r w:rsidR="009B1E7A">
              <w:t xml:space="preserve"> </w:t>
            </w:r>
            <w:r w:rsidR="009B1E7A" w:rsidRPr="00F52A2F">
              <w:t>решение</w:t>
            </w:r>
            <w:r w:rsidR="009B1E7A">
              <w:t>м</w:t>
            </w:r>
            <w:r w:rsidR="009B1E7A" w:rsidRPr="00F52A2F">
              <w:t xml:space="preserve"> Ленинского районного суда</w:t>
            </w:r>
            <w:r w:rsidR="009B1E7A">
              <w:t xml:space="preserve"> города Барнаула от 26.07.2023 по административному делу №* исковые требования оставлены без удовлетворения, в части </w:t>
            </w:r>
            <w:r w:rsidR="009B1E7A" w:rsidRPr="00F52A2F">
              <w:t>признани</w:t>
            </w:r>
            <w:r w:rsidR="009B1E7A">
              <w:t>я</w:t>
            </w:r>
            <w:r w:rsidR="009B1E7A" w:rsidRPr="00F52A2F">
              <w:t xml:space="preserve"> незаконным</w:t>
            </w:r>
            <w:r w:rsidR="009B1E7A">
              <w:t>и решения об отказе в заключении  соглашения о перераспределении земельного участка и земельного участка из земель, государственная собственность на которые не разграничена, решения об отмене распоряжения о предварительном согласовании формируемого земельного участка и повторном рассмотрении заявления о перераспределении рассматриваемого земельного участка</w:t>
            </w:r>
          </w:p>
          <w:p w14:paraId="66B8152B" w14:textId="19437D42" w:rsidR="0042366F" w:rsidRPr="00C536E9" w:rsidRDefault="0042366F" w:rsidP="00D959F0">
            <w:pPr>
              <w:jc w:val="both"/>
            </w:pPr>
            <w:r w:rsidRPr="00F52A2F">
              <w:t xml:space="preserve">Целью Проекта является изменение, отмена красных линий в пределах кадастровых кварталов 22:61:010808, 22:61:010807 </w:t>
            </w:r>
            <w:r w:rsidRPr="00F52A2F">
              <w:rPr>
                <w:color w:val="000000"/>
              </w:rPr>
              <w:t>в отношении территории с местоположением: поселок Научный Городок, между улицей Аграрной</w:t>
            </w:r>
            <w:r>
              <w:rPr>
                <w:color w:val="000000"/>
              </w:rPr>
              <w:t xml:space="preserve"> </w:t>
            </w:r>
            <w:r w:rsidRPr="00F52A2F">
              <w:rPr>
                <w:color w:val="000000"/>
              </w:rPr>
              <w:t>и трактом Гоньбинским</w:t>
            </w:r>
            <w:r w:rsidRPr="00F52A2F">
              <w:t xml:space="preserve"> </w:t>
            </w:r>
            <w:r w:rsidRPr="00F52A2F">
              <w:rPr>
                <w:color w:val="000000"/>
              </w:rPr>
              <w:t>(от улицы Селекционной до улицы Магистральной)</w:t>
            </w:r>
            <w:r w:rsidRPr="00F52A2F">
              <w:t>.</w:t>
            </w:r>
          </w:p>
        </w:tc>
      </w:tr>
      <w:tr w:rsidR="00FF4F4B" w:rsidRPr="00C35453" w14:paraId="7D329677" w14:textId="77777777" w:rsidTr="00C536E9">
        <w:trPr>
          <w:trHeight w:val="57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622B" w14:textId="496CCC8A" w:rsidR="00FF4F4B" w:rsidRDefault="00FF4F4B" w:rsidP="00D959F0">
            <w:pPr>
              <w:jc w:val="center"/>
            </w:pPr>
            <w:r>
              <w:lastRenderedPageBreak/>
              <w:t>Гражданин К</w:t>
            </w:r>
            <w:r w:rsidR="00214C95"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BDE5" w14:textId="4330BCFE" w:rsidR="00307C1B" w:rsidRPr="00F52A2F" w:rsidRDefault="00307C1B" w:rsidP="00D959F0">
            <w:pPr>
              <w:jc w:val="both"/>
            </w:pPr>
            <w:r>
              <w:t xml:space="preserve">Прошу внести изменения в проект планировки по улице Аграрная (от улицы Магистральная до улицы </w:t>
            </w:r>
            <w:r w:rsidRPr="00F52A2F">
              <w:t>Селекционной) в соответствии со схемой и распоряжением Минимущества от 28.04.2022 №494. На основании апелляционного определения Алтайского краевого суда №</w:t>
            </w:r>
            <w:r w:rsidR="0058263A">
              <w:t>*</w:t>
            </w:r>
            <w:r w:rsidRPr="00F52A2F">
              <w:t xml:space="preserve"> «обязать Минимущество предоставить образуемый земельный участок площадью 244 кв.м.» Данный земельный участок поставлен на кадастровый учет на основании распоряжения от 28.04.2022 №494, которое в дальнейшем было отменено Минимуществом. </w:t>
            </w:r>
          </w:p>
          <w:p w14:paraId="2FC920EC" w14:textId="1A231522" w:rsidR="00836C65" w:rsidRPr="00F52A2F" w:rsidRDefault="009A6DAA" w:rsidP="00D959F0">
            <w:pPr>
              <w:jc w:val="both"/>
            </w:pPr>
            <w:r w:rsidRPr="00F52A2F">
              <w:t xml:space="preserve">(Предложения </w:t>
            </w:r>
            <w:r w:rsidR="00836C65" w:rsidRPr="00F52A2F">
              <w:t xml:space="preserve">отклонены, так как в соответствии с определением Алтайского краевого суда  </w:t>
            </w:r>
            <w:r w:rsidR="00F52A2F" w:rsidRPr="00F52A2F">
              <w:t xml:space="preserve">                        </w:t>
            </w:r>
            <w:r w:rsidR="00836C65" w:rsidRPr="00F52A2F">
              <w:t xml:space="preserve">от 26.09.2023 решение Ленинского районного суда </w:t>
            </w:r>
            <w:r w:rsidR="009B1E7A">
              <w:t xml:space="preserve">города Барнаула </w:t>
            </w:r>
            <w:r w:rsidR="009B1E7A" w:rsidRPr="00F52A2F">
              <w:t>оставлено без изменений</w:t>
            </w:r>
            <w:r w:rsidR="009B1E7A">
              <w:t>,</w:t>
            </w:r>
            <w:r w:rsidR="009B1E7A" w:rsidRPr="00F52A2F">
              <w:t xml:space="preserve"> </w:t>
            </w:r>
            <w:r w:rsidR="009B1E7A">
              <w:t>в части</w:t>
            </w:r>
            <w:r w:rsidR="00836C65" w:rsidRPr="00F52A2F">
              <w:t xml:space="preserve"> признании </w:t>
            </w:r>
            <w:r w:rsidR="0042366F" w:rsidRPr="00F52A2F">
              <w:t>незаконными распоряжения</w:t>
            </w:r>
            <w:r w:rsidR="00836C65" w:rsidRPr="00F52A2F">
              <w:t xml:space="preserve"> </w:t>
            </w:r>
            <w:r w:rsidR="009B1E7A">
              <w:t>у</w:t>
            </w:r>
            <w:r w:rsidR="00836C65" w:rsidRPr="00F52A2F">
              <w:t xml:space="preserve">правления имущественных отношений Алтайского края </w:t>
            </w:r>
            <w:r w:rsidR="0042366F" w:rsidRPr="00F52A2F">
              <w:t>и повторном</w:t>
            </w:r>
            <w:r w:rsidR="00836C65" w:rsidRPr="00F52A2F">
              <w:t xml:space="preserve"> рассмотрении </w:t>
            </w:r>
            <w:r w:rsidR="00F52A2F" w:rsidRPr="00F52A2F">
              <w:t>заявления о предоставлении земельного участка в соответствии со схемой</w:t>
            </w:r>
            <w:r w:rsidR="009B1E7A">
              <w:t>.</w:t>
            </w:r>
          </w:p>
          <w:p w14:paraId="02D7110C" w14:textId="172EBA9C" w:rsidR="00836C65" w:rsidRPr="00F52A2F" w:rsidRDefault="00F52A2F" w:rsidP="00D959F0">
            <w:pPr>
              <w:jc w:val="both"/>
            </w:pPr>
            <w:r w:rsidRPr="00F52A2F">
              <w:t xml:space="preserve">Вместе с тем, доступ к земельному участку </w:t>
            </w:r>
            <w:r w:rsidR="009B1E7A">
              <w:t xml:space="preserve">с кадастровым номером 22:61:010808:424 </w:t>
            </w:r>
            <w:r w:rsidRPr="00F52A2F">
              <w:t>отсутствует.</w:t>
            </w:r>
          </w:p>
          <w:p w14:paraId="22CBBD87" w14:textId="76B9B13C" w:rsidR="009A6DAA" w:rsidRDefault="00F52A2F" w:rsidP="00D959F0">
            <w:pPr>
              <w:jc w:val="both"/>
            </w:pPr>
            <w:r w:rsidRPr="00F52A2F">
              <w:t xml:space="preserve">Целью Проекта является изменение, отмена красных линий в пределах кадастровых кварталов 22:61:010808, 22:61:010807 </w:t>
            </w:r>
            <w:r w:rsidRPr="00F52A2F">
              <w:rPr>
                <w:color w:val="000000"/>
              </w:rPr>
              <w:t>в отношении территории с местоположением: поселок Научный Городок, между улицей Аграрной</w:t>
            </w:r>
            <w:r>
              <w:rPr>
                <w:color w:val="000000"/>
              </w:rPr>
              <w:t xml:space="preserve"> </w:t>
            </w:r>
            <w:r w:rsidRPr="00F52A2F">
              <w:rPr>
                <w:color w:val="000000"/>
              </w:rPr>
              <w:t>и трактом Гоньбинским</w:t>
            </w:r>
            <w:r w:rsidRPr="00F52A2F">
              <w:t xml:space="preserve"> </w:t>
            </w:r>
            <w:r w:rsidRPr="00F52A2F">
              <w:rPr>
                <w:color w:val="000000"/>
              </w:rPr>
              <w:t>(от улицы Селекционной до улицы Магистральной)</w:t>
            </w:r>
            <w:r w:rsidR="009A6DAA" w:rsidRPr="00F52A2F">
              <w:t>.</w:t>
            </w:r>
          </w:p>
        </w:tc>
      </w:tr>
    </w:tbl>
    <w:p w14:paraId="755BECEA" w14:textId="77777777" w:rsidR="00D61FDF" w:rsidRDefault="00D61FDF" w:rsidP="00E206A4">
      <w:pPr>
        <w:autoSpaceDE w:val="0"/>
        <w:jc w:val="both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22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22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2714607">
    <w:abstractNumId w:val="0"/>
  </w:num>
  <w:num w:numId="2" w16cid:durableId="79937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F7893"/>
    <w:rsid w:val="00102D3D"/>
    <w:rsid w:val="00115D05"/>
    <w:rsid w:val="00117103"/>
    <w:rsid w:val="00146BCC"/>
    <w:rsid w:val="00147F3B"/>
    <w:rsid w:val="00161544"/>
    <w:rsid w:val="00162533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0517F"/>
    <w:rsid w:val="00214C95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07C1B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599A"/>
    <w:rsid w:val="00395B69"/>
    <w:rsid w:val="00396F6E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366F"/>
    <w:rsid w:val="0042774B"/>
    <w:rsid w:val="00427BF8"/>
    <w:rsid w:val="00441173"/>
    <w:rsid w:val="00470337"/>
    <w:rsid w:val="00471141"/>
    <w:rsid w:val="00482532"/>
    <w:rsid w:val="00493AEE"/>
    <w:rsid w:val="00494E8F"/>
    <w:rsid w:val="004C6FDB"/>
    <w:rsid w:val="004D07DA"/>
    <w:rsid w:val="004E1501"/>
    <w:rsid w:val="004E7B26"/>
    <w:rsid w:val="0050766B"/>
    <w:rsid w:val="00543372"/>
    <w:rsid w:val="00544C37"/>
    <w:rsid w:val="005566F1"/>
    <w:rsid w:val="005577B9"/>
    <w:rsid w:val="00560CB8"/>
    <w:rsid w:val="00571207"/>
    <w:rsid w:val="005768E6"/>
    <w:rsid w:val="0058263A"/>
    <w:rsid w:val="005868DA"/>
    <w:rsid w:val="005A0EE5"/>
    <w:rsid w:val="005B128D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44E64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36C65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91B20"/>
    <w:rsid w:val="008944CB"/>
    <w:rsid w:val="00897490"/>
    <w:rsid w:val="008A3725"/>
    <w:rsid w:val="008A4AED"/>
    <w:rsid w:val="008B3E3D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A6DAA"/>
    <w:rsid w:val="009B1E7A"/>
    <w:rsid w:val="009B2428"/>
    <w:rsid w:val="009B4D4C"/>
    <w:rsid w:val="009B620C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B4AF8"/>
    <w:rsid w:val="00AC4A54"/>
    <w:rsid w:val="00AD1069"/>
    <w:rsid w:val="00AE2D47"/>
    <w:rsid w:val="00AE5E7B"/>
    <w:rsid w:val="00AF1135"/>
    <w:rsid w:val="00B3485D"/>
    <w:rsid w:val="00B359C7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4006"/>
    <w:rsid w:val="00BE7CB5"/>
    <w:rsid w:val="00BF107E"/>
    <w:rsid w:val="00BF4D40"/>
    <w:rsid w:val="00BF4FE9"/>
    <w:rsid w:val="00BF60C0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79C8"/>
    <w:rsid w:val="00D9110B"/>
    <w:rsid w:val="00D914C5"/>
    <w:rsid w:val="00D91983"/>
    <w:rsid w:val="00D959F0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2122"/>
    <w:rsid w:val="00F2384E"/>
    <w:rsid w:val="00F307BF"/>
    <w:rsid w:val="00F33BE5"/>
    <w:rsid w:val="00F409CD"/>
    <w:rsid w:val="00F52A2F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4F4B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7DD5-B743-494D-9A5C-2688B448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10</cp:revision>
  <cp:lastPrinted>2023-10-30T09:59:00Z</cp:lastPrinted>
  <dcterms:created xsi:type="dcterms:W3CDTF">2022-10-17T01:54:00Z</dcterms:created>
  <dcterms:modified xsi:type="dcterms:W3CDTF">2023-10-31T01:33:00Z</dcterms:modified>
</cp:coreProperties>
</file>